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A0" w:rsidRPr="007649A9" w:rsidRDefault="00B810A0" w:rsidP="007649A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555555"/>
          <w:kern w:val="36"/>
          <w:sz w:val="38"/>
          <w:szCs w:val="38"/>
          <w:lang w:eastAsia="ru-RU"/>
        </w:rPr>
      </w:pPr>
      <w:r w:rsidRPr="007649A9">
        <w:rPr>
          <w:rFonts w:ascii="Arial" w:eastAsia="Times New Roman" w:hAnsi="Arial" w:cs="Arial"/>
          <w:bCs/>
          <w:color w:val="555555"/>
          <w:kern w:val="36"/>
          <w:sz w:val="38"/>
          <w:szCs w:val="38"/>
          <w:lang w:eastAsia="ru-RU"/>
        </w:rPr>
        <w:t xml:space="preserve">Проект по духовно-нравственному воспитанию детей младшего дошкольного возраста </w:t>
      </w:r>
      <w:r w:rsidR="00370B39">
        <w:rPr>
          <w:rFonts w:ascii="Arial" w:eastAsia="Times New Roman" w:hAnsi="Arial" w:cs="Arial"/>
          <w:bCs/>
          <w:color w:val="555555"/>
          <w:kern w:val="36"/>
          <w:sz w:val="38"/>
          <w:szCs w:val="38"/>
          <w:lang w:eastAsia="ru-RU"/>
        </w:rPr>
        <w:t xml:space="preserve">                  </w:t>
      </w:r>
      <w:r w:rsidRPr="007649A9">
        <w:rPr>
          <w:rFonts w:ascii="Arial" w:eastAsia="Times New Roman" w:hAnsi="Arial" w:cs="Arial"/>
          <w:bCs/>
          <w:color w:val="555555"/>
          <w:kern w:val="36"/>
          <w:sz w:val="38"/>
          <w:szCs w:val="38"/>
          <w:lang w:eastAsia="ru-RU"/>
        </w:rPr>
        <w:t>«Мама-мамочка моя»</w:t>
      </w:r>
    </w:p>
    <w:p w:rsidR="00B810A0" w:rsidRPr="007649A9" w:rsidRDefault="00B810A0" w:rsidP="007649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аспорт педагогического проекта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«Берегите друг друга, добротой согревайте!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ерегите друг друга, обижать не давайте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ерегите друг друга, суету позабудьте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 в минуту досуга рядом вместе побудьте! » </w:t>
      </w:r>
    </w:p>
    <w:p w:rsidR="00B810A0" w:rsidRPr="007649A9" w:rsidRDefault="00B810A0" w:rsidP="007649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Тип проекта</w:t>
      </w:r>
      <w:r w:rsidRPr="007649A9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знавательно-речевой, художественно-творческий. </w:t>
      </w:r>
    </w:p>
    <w:p w:rsidR="00B810A0" w:rsidRPr="007649A9" w:rsidRDefault="00B810A0" w:rsidP="007649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Вид проекта</w:t>
      </w:r>
      <w:r w:rsidRPr="007649A9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:</w:t>
      </w:r>
    </w:p>
    <w:p w:rsidR="00B810A0" w:rsidRPr="007649A9" w:rsidRDefault="007E4B69" w:rsidP="007649A9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реднесрочный (01.02.2014</w:t>
      </w:r>
      <w:r w:rsidR="00B810A0"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</w:t>
      </w: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08.03.2014</w:t>
      </w:r>
      <w:r w:rsidR="00B810A0"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 .</w:t>
      </w:r>
    </w:p>
    <w:p w:rsidR="00B810A0" w:rsidRPr="007649A9" w:rsidRDefault="00B810A0" w:rsidP="007649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Участники проекта</w:t>
      </w:r>
      <w:r w:rsidRPr="007649A9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:</w:t>
      </w:r>
    </w:p>
    <w:p w:rsidR="00B810A0" w:rsidRPr="007649A9" w:rsidRDefault="007E4B69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и средней</w:t>
      </w:r>
      <w:r w:rsidR="00B810A0"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р</w:t>
      </w: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ппы</w:t>
      </w:r>
      <w:r w:rsidR="00B810A0"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воспитатель, музыкальный руководитель, родители. </w:t>
      </w:r>
    </w:p>
    <w:p w:rsidR="00B810A0" w:rsidRPr="007649A9" w:rsidRDefault="00B810A0" w:rsidP="007649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Цель проекта</w:t>
      </w:r>
      <w:r w:rsidRPr="007649A9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оспитание у детей младшего дошкольного возраста чувства глубокой любви и привязанности к самому близкому и родному человеку – маме. </w:t>
      </w:r>
    </w:p>
    <w:p w:rsidR="00B810A0" w:rsidRPr="007649A9" w:rsidRDefault="00B810A0" w:rsidP="007649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Задачи проекта</w:t>
      </w:r>
      <w:r w:rsidRPr="007649A9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бота с детьми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Углубить знания детей о роли мамы в их жизни, посредством раскрытия образа матери в художественной литературе и игровой деятельности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 Воспитывать доброе, заботливое отношение к маме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 Воспитывать желание помогать маме в её работе по дому, радовать её хорошими добрыми делами и поступками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4. Совершенствовать коммуникативные умения детей. </w:t>
      </w:r>
    </w:p>
    <w:p w:rsid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Развивать творческие способности детей в продуктивной деятельности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Работа с родителями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Формирование компетентности, приобретение необходимых знаний по воспитанию ребёнка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</w:t>
      </w:r>
      <w:r w:rsidR="004847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Создание в семье благоприятных</w:t>
      </w: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условий для взаимодействия взрослых и детей. </w:t>
      </w:r>
    </w:p>
    <w:p w:rsidR="00B810A0" w:rsidRPr="007649A9" w:rsidRDefault="00B810A0" w:rsidP="007649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Этапы реализации проекта</w:t>
      </w:r>
      <w:r w:rsidRPr="007649A9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:</w:t>
      </w:r>
    </w:p>
    <w:p w:rsidR="00B810A0" w:rsidRPr="007649A9" w:rsidRDefault="00370B39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I этап – подготовительный (03</w:t>
      </w:r>
      <w:r w:rsidR="007E4B69"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02.2014 – 07.02.2014</w:t>
      </w:r>
      <w:r w:rsidR="00B810A0"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  <w:proofErr w:type="gramStart"/>
      <w:r w:rsidR="00B810A0"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:</w:t>
      </w:r>
      <w:proofErr w:type="gramEnd"/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Создание банка идей, подбор и изучение литературы по теме проекта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 Разработка программы руководства проектом – составление перспективного плана работы с детьми по всем разделам программы и видам деятельности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 Подбор консультаций для родителей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4. Подбор и изготовление необходимого материала для практической реализации проекта. </w:t>
      </w:r>
    </w:p>
    <w:p w:rsidR="00B810A0" w:rsidRPr="007649A9" w:rsidRDefault="00370B39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II этап –</w:t>
      </w:r>
      <w:r w:rsidR="004847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актический (10</w:t>
      </w:r>
      <w:r w:rsidR="007E4B69"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02.2014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03</w:t>
      </w:r>
      <w:r w:rsidR="00B810A0"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7E4B69"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03.2014</w:t>
      </w:r>
      <w:r w:rsidR="00B810A0"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 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Деятельность детей и педагога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III этап –</w:t>
      </w:r>
      <w:r w:rsidR="00370B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аключительный (04.03.</w:t>
      </w:r>
      <w:r w:rsidR="007E4B69"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08.03.2014</w:t>
      </w: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.)</w:t>
      </w:r>
      <w:proofErr w:type="gramStart"/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:</w:t>
      </w:r>
      <w:proofErr w:type="gramEnd"/>
    </w:p>
    <w:p w:rsidR="00B810A0" w:rsidRPr="007649A9" w:rsidRDefault="007649A9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B810A0"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Оформление результатов проекта. </w:t>
      </w:r>
    </w:p>
    <w:p w:rsidR="00B810A0" w:rsidRPr="007649A9" w:rsidRDefault="00B810A0" w:rsidP="007649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жидаемые результаты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Расширение знаний детей о роли мамы в их жизни, посредством раскрытия образа матери в художественной литературе и игровой деятельности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 Осознание доброго, уважительного и заботливого отношения к маме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 Гармонизация детско-родительских отношений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4. Развитие коммуникативных способностей детей в ходе игровой деятельности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5. Развитие творческих способностей детей в ходе продуктивной деятельности. </w:t>
      </w:r>
    </w:p>
    <w:p w:rsidR="00B810A0" w:rsidRPr="007649A9" w:rsidRDefault="00B810A0" w:rsidP="007649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Форма презентации проекта</w:t>
      </w:r>
      <w:r w:rsidRPr="007649A9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Выпуск стенгазеты «Очень мамочку люблю, потому что… »;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•Праздничный концерт «Мамочке любимой посвящается»;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Демонстрация обобщенного опыта работы в детском саду. </w:t>
      </w:r>
    </w:p>
    <w:p w:rsidR="00B810A0" w:rsidRPr="007649A9" w:rsidRDefault="00B810A0" w:rsidP="007649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писание проекта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новные принципы, положенные в основу работы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Принцип активности и сознательности – участие педагога в поиске новых, эффективных форм и методов работы, направленных на воспитание у детей чувства глубокой любви, привязанности уважения к самому близкому и родному человеку - маме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 Принцип комплексности и интегрированности – решение поставленных задач в системе интеграции образовательных областей и видов деятельности детей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Содержание </w:t>
      </w:r>
      <w:proofErr w:type="spellStart"/>
      <w:r w:rsidRPr="007649A9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оспитательно</w:t>
      </w:r>
      <w:proofErr w:type="spellEnd"/>
      <w:r w:rsidRPr="007649A9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-образовательной работы с детьми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знавательно-речевое развитие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знание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НОД – Беседа «Моя мама и мой папа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НОД – «Мамы всякие нужны! 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НОД – Конструирование «Подарок для мамы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Беседа «Профессии наших мам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Рассматривание фотоальбомов «Я и моя семья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Дидактическая игра «Мамины помощники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Рассказ воспитателя «Мамин праздник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Игровое упражнение «Соберем для мамы бусы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оммуникация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Пальчиковые игры «Я пеку, пеку, пеку… », «Постираем бельё», «Помощники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Дидактическое упражнение «Очень мамочку люблю, потому, что… »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Дидактическая игра «Чем можно порадовать маму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Словесные игры «Я знаю ласковое слово», «Как зовут твою маму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Ситуация общения «Отчего мама грустит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•НОД – Чтение стихотворения Е. Благининой «Посидим в тишине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НОД – Чтение стихотворения И. Косякова «Всё она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НОД – Заучивание стихотворения Я. Акима «Мама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Чтение стихотворений о маме А. </w:t>
      </w:r>
      <w:proofErr w:type="spellStart"/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арто</w:t>
      </w:r>
      <w:proofErr w:type="spellEnd"/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Разлука», «Мама поёт», Б. Емельянова «Мамины руки», Н. </w:t>
      </w:r>
      <w:proofErr w:type="spellStart"/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конской</w:t>
      </w:r>
      <w:proofErr w:type="spellEnd"/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Разговор о маме», Г. </w:t>
      </w:r>
      <w:proofErr w:type="spellStart"/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еру</w:t>
      </w:r>
      <w:proofErr w:type="spellEnd"/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Мамин день», Е. </w:t>
      </w:r>
      <w:proofErr w:type="gramStart"/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лагининой</w:t>
      </w:r>
      <w:proofErr w:type="gramEnd"/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Вот </w:t>
      </w:r>
      <w:proofErr w:type="gramStart"/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ая</w:t>
      </w:r>
      <w:proofErr w:type="gramEnd"/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ама» и др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циально-личностное развитие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оциализация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Сюжетно-ролевые игры: «Семья», «Уложим дочку спать», «Покормим дочку», «Встречаем гостей», «Веду дочку в детский сад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удожественно-эстетическое развитие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удожественное творчество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НОД – Аппликация «Платочек в подарок маме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НОД – Аппликация «Цветы в подарок маме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НОД – Лепка «Я пеку, пеку, пеку для милой мамы прянички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Коллективная аппликация «Поздравительное панно для мам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Изготовление поздравительных открыток для мам к 8 Марта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узыка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Слушание музыки и песен о маме.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Разучивание колыбельных песен. </w:t>
      </w:r>
    </w:p>
    <w:p w:rsid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изическое развитие: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Подвижная игра «Курица и цыплята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абота с родителями: 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Папка-передви</w:t>
      </w:r>
      <w:r w:rsidR="00370B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жка </w:t>
      </w: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8 Марта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Консультация «Почему мы балуем детей? 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Консультация «Как воспитать ребенка или уроки вежливости дома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Памятка для родителей «Посеять в детских душах доброту».</w:t>
      </w:r>
    </w:p>
    <w:p w:rsidR="00B810A0" w:rsidRPr="007649A9" w:rsidRDefault="00B810A0" w:rsidP="007649A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649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Индивидуальные семейные консультации. </w:t>
      </w:r>
    </w:p>
    <w:sectPr w:rsidR="00B810A0" w:rsidRPr="007649A9" w:rsidSect="00370B39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1E"/>
    <w:rsid w:val="00206E1E"/>
    <w:rsid w:val="0034625A"/>
    <w:rsid w:val="00370B39"/>
    <w:rsid w:val="00405749"/>
    <w:rsid w:val="0048477D"/>
    <w:rsid w:val="00531CD4"/>
    <w:rsid w:val="005F5AC4"/>
    <w:rsid w:val="007649A9"/>
    <w:rsid w:val="007E4B69"/>
    <w:rsid w:val="00811661"/>
    <w:rsid w:val="0093531B"/>
    <w:rsid w:val="009F172A"/>
    <w:rsid w:val="00AA0637"/>
    <w:rsid w:val="00B810A0"/>
    <w:rsid w:val="00BD16CD"/>
    <w:rsid w:val="00C3395F"/>
    <w:rsid w:val="00C9441F"/>
    <w:rsid w:val="00DB5A65"/>
    <w:rsid w:val="00DE1FA5"/>
    <w:rsid w:val="00E73859"/>
    <w:rsid w:val="00E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55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1CBF-5679-4EFF-82C4-133F970D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Маруся</cp:lastModifiedBy>
  <cp:revision>11</cp:revision>
  <cp:lastPrinted>2014-01-22T17:35:00Z</cp:lastPrinted>
  <dcterms:created xsi:type="dcterms:W3CDTF">2014-01-20T17:06:00Z</dcterms:created>
  <dcterms:modified xsi:type="dcterms:W3CDTF">2014-01-29T15:25:00Z</dcterms:modified>
</cp:coreProperties>
</file>